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D484F" w14:textId="143089CE" w:rsidR="00E34017" w:rsidRDefault="00E34017" w:rsidP="000440DA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4017">
        <w:rPr>
          <w:rFonts w:ascii="Times New Roman" w:hAnsi="Times New Roman" w:cs="Times New Roman"/>
          <w:b/>
          <w:sz w:val="28"/>
          <w:szCs w:val="28"/>
          <w:highlight w:val="lightGray"/>
        </w:rPr>
        <w:t>ОБРАЗЕЦ</w:t>
      </w:r>
    </w:p>
    <w:p w14:paraId="07137556" w14:textId="20BC10CD" w:rsidR="000440DA" w:rsidRDefault="000440DA" w:rsidP="000440DA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дненский район</w:t>
      </w:r>
    </w:p>
    <w:p w14:paraId="18EC59F2" w14:textId="7A1CFA15" w:rsidR="000440DA" w:rsidRDefault="000440DA" w:rsidP="000440DA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42" w:type="dxa"/>
        <w:tblLook w:val="04A0" w:firstRow="1" w:lastRow="0" w:firstColumn="1" w:lastColumn="0" w:noHBand="0" w:noVBand="1"/>
      </w:tblPr>
      <w:tblGrid>
        <w:gridCol w:w="4644"/>
        <w:gridCol w:w="10598"/>
      </w:tblGrid>
      <w:tr w:rsidR="000440DA" w14:paraId="3BDDE394" w14:textId="77777777" w:rsidTr="000440DA">
        <w:tc>
          <w:tcPr>
            <w:tcW w:w="15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BB0D" w14:textId="77777777" w:rsidR="000440DA" w:rsidRDefault="000440DA" w:rsidP="000440D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501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УЧАСТИЕ В КОНКУРСЕ ГРАЖДАНСКИХ ИНИЦИАТИВ</w:t>
            </w:r>
          </w:p>
          <w:p w14:paraId="37BBD4C2" w14:textId="560C6356" w:rsidR="00E97697" w:rsidRDefault="00E97697" w:rsidP="000440D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0DA" w14:paraId="582EB80F" w14:textId="77777777" w:rsidTr="000440DA">
        <w:tc>
          <w:tcPr>
            <w:tcW w:w="4644" w:type="dxa"/>
            <w:tcBorders>
              <w:top w:val="single" w:sz="4" w:space="0" w:color="auto"/>
            </w:tcBorders>
          </w:tcPr>
          <w:p w14:paraId="48708CF5" w14:textId="78B77ACA" w:rsidR="000440DA" w:rsidRPr="000440DA" w:rsidRDefault="000440DA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0DA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дачи заявки:</w:t>
            </w:r>
          </w:p>
        </w:tc>
        <w:tc>
          <w:tcPr>
            <w:tcW w:w="10598" w:type="dxa"/>
            <w:tcBorders>
              <w:top w:val="single" w:sz="4" w:space="0" w:color="auto"/>
            </w:tcBorders>
          </w:tcPr>
          <w:p w14:paraId="4A707B15" w14:textId="7534F03C" w:rsidR="000440DA" w:rsidRPr="00E97697" w:rsidRDefault="000440DA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0DA" w14:paraId="708CEE8A" w14:textId="77777777" w:rsidTr="000440DA">
        <w:tc>
          <w:tcPr>
            <w:tcW w:w="4644" w:type="dxa"/>
          </w:tcPr>
          <w:p w14:paraId="746413A2" w14:textId="4087E336" w:rsidR="000440DA" w:rsidRPr="000440DA" w:rsidRDefault="000440DA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я реализации проекта: </w:t>
            </w:r>
          </w:p>
        </w:tc>
        <w:tc>
          <w:tcPr>
            <w:tcW w:w="10598" w:type="dxa"/>
          </w:tcPr>
          <w:p w14:paraId="3E52261D" w14:textId="0AF1222A" w:rsidR="000440DA" w:rsidRPr="00E97697" w:rsidRDefault="000440DA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0DA" w14:paraId="665BE7DF" w14:textId="77777777" w:rsidTr="000440DA">
        <w:tc>
          <w:tcPr>
            <w:tcW w:w="4644" w:type="dxa"/>
          </w:tcPr>
          <w:p w14:paraId="49EC2451" w14:textId="75E902AC" w:rsidR="000440DA" w:rsidRPr="000440DA" w:rsidRDefault="000440DA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роекта:</w:t>
            </w:r>
          </w:p>
        </w:tc>
        <w:tc>
          <w:tcPr>
            <w:tcW w:w="10598" w:type="dxa"/>
          </w:tcPr>
          <w:p w14:paraId="033A159D" w14:textId="5FB85C2E" w:rsidR="000440DA" w:rsidRPr="00E97697" w:rsidRDefault="000440DA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7697" w14:paraId="3FC34863" w14:textId="77777777" w:rsidTr="000440DA">
        <w:tc>
          <w:tcPr>
            <w:tcW w:w="4644" w:type="dxa"/>
          </w:tcPr>
          <w:p w14:paraId="3D2C51BC" w14:textId="7438C734" w:rsidR="00E97697" w:rsidRDefault="00E97697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697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, на реализацию которого запрашиваются сред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76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название не должно содержать описание проекта)</w:t>
            </w:r>
          </w:p>
        </w:tc>
        <w:tc>
          <w:tcPr>
            <w:tcW w:w="10598" w:type="dxa"/>
          </w:tcPr>
          <w:p w14:paraId="68487BD3" w14:textId="3EB53005" w:rsidR="00E97697" w:rsidRDefault="00E97697" w:rsidP="00467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8F8" w14:paraId="4B9AA08A" w14:textId="77777777" w:rsidTr="000440DA">
        <w:tc>
          <w:tcPr>
            <w:tcW w:w="4644" w:type="dxa"/>
          </w:tcPr>
          <w:p w14:paraId="79A06DBA" w14:textId="3212BC70" w:rsidR="004948F8" w:rsidRPr="00E97697" w:rsidRDefault="004948F8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948F8">
              <w:rPr>
                <w:rFonts w:ascii="Times New Roman" w:hAnsi="Times New Roman" w:cs="Times New Roman"/>
                <w:bCs/>
                <w:sz w:val="28"/>
                <w:szCs w:val="28"/>
              </w:rPr>
              <w:t>писание проблемы, решение которой имеет приоритетное значение для граждан, проживающих на территории соответствующей административно-территориальной единицы или ее части</w:t>
            </w:r>
          </w:p>
        </w:tc>
        <w:tc>
          <w:tcPr>
            <w:tcW w:w="10598" w:type="dxa"/>
          </w:tcPr>
          <w:p w14:paraId="1A9E727B" w14:textId="77777777" w:rsidR="004948F8" w:rsidRDefault="004948F8" w:rsidP="00467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CA2" w14:paraId="17734FFA" w14:textId="77777777" w:rsidTr="002E1DE1">
        <w:tc>
          <w:tcPr>
            <w:tcW w:w="15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B2B3" w14:textId="1AD9825A" w:rsidR="00536CA2" w:rsidRDefault="00536CA2" w:rsidP="002E1DE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8239985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б инициаторе проекта </w:t>
            </w:r>
          </w:p>
        </w:tc>
      </w:tr>
      <w:tr w:rsidR="00536CA2" w14:paraId="38D88B48" w14:textId="77777777" w:rsidTr="002E1DE1">
        <w:tc>
          <w:tcPr>
            <w:tcW w:w="4644" w:type="dxa"/>
            <w:tcBorders>
              <w:top w:val="single" w:sz="4" w:space="0" w:color="auto"/>
            </w:tcBorders>
          </w:tcPr>
          <w:p w14:paraId="3DCFE038" w14:textId="64279055" w:rsidR="00536CA2" w:rsidRPr="000440DA" w:rsidRDefault="00E97697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697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 собственное, отчество (при его наличии) инициатора реализации проекта гражданской инициативы</w:t>
            </w:r>
          </w:p>
        </w:tc>
        <w:tc>
          <w:tcPr>
            <w:tcW w:w="10598" w:type="dxa"/>
            <w:tcBorders>
              <w:top w:val="single" w:sz="4" w:space="0" w:color="auto"/>
            </w:tcBorders>
          </w:tcPr>
          <w:p w14:paraId="6AD9993C" w14:textId="14808C34" w:rsidR="00536CA2" w:rsidRPr="00E97697" w:rsidRDefault="00536CA2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6CA2" w14:paraId="7A8BD5B6" w14:textId="77777777" w:rsidTr="002E1DE1">
        <w:tc>
          <w:tcPr>
            <w:tcW w:w="4644" w:type="dxa"/>
          </w:tcPr>
          <w:p w14:paraId="666425FE" w14:textId="0654D928" w:rsidR="00536CA2" w:rsidRPr="000440DA" w:rsidRDefault="00E97697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рождения </w:t>
            </w:r>
            <w:r w:rsidRPr="00E976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день, месяц, год)</w:t>
            </w:r>
            <w:r w:rsidRPr="00E9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озраст </w:t>
            </w:r>
            <w:r w:rsidRPr="00E976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количество полных лет на дату подачи заявки)</w:t>
            </w:r>
            <w:r w:rsidRPr="00E976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ициатора реализации проекта гражданской инициативы</w:t>
            </w:r>
          </w:p>
        </w:tc>
        <w:tc>
          <w:tcPr>
            <w:tcW w:w="10598" w:type="dxa"/>
          </w:tcPr>
          <w:p w14:paraId="2B125D23" w14:textId="7302FD5E" w:rsidR="00536CA2" w:rsidRPr="00E97697" w:rsidRDefault="00536CA2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7697" w14:paraId="0A101357" w14:textId="77777777" w:rsidTr="002E1DE1">
        <w:tc>
          <w:tcPr>
            <w:tcW w:w="4644" w:type="dxa"/>
          </w:tcPr>
          <w:p w14:paraId="6192AAB1" w14:textId="0381E0F5" w:rsidR="00E97697" w:rsidRPr="00E97697" w:rsidRDefault="00E97697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697">
              <w:rPr>
                <w:rFonts w:ascii="Times New Roman" w:hAnsi="Times New Roman" w:cs="Times New Roman"/>
                <w:bCs/>
                <w:sz w:val="28"/>
                <w:szCs w:val="28"/>
              </w:rPr>
              <w:t>Адрес постоянного проживания инициатора реализации проекта гражданской инициативы</w:t>
            </w:r>
          </w:p>
        </w:tc>
        <w:tc>
          <w:tcPr>
            <w:tcW w:w="10598" w:type="dxa"/>
          </w:tcPr>
          <w:p w14:paraId="52AB20A4" w14:textId="3AA25C1F" w:rsidR="00E97697" w:rsidRPr="00E97697" w:rsidRDefault="00E97697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7697" w14:paraId="6475C12B" w14:textId="77777777" w:rsidTr="002E1DE1">
        <w:tc>
          <w:tcPr>
            <w:tcW w:w="4644" w:type="dxa"/>
          </w:tcPr>
          <w:p w14:paraId="58CA1758" w14:textId="289FCE14" w:rsidR="00E97697" w:rsidRPr="00E97697" w:rsidRDefault="00E97697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6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тактные данные инициатора реализации проекта гражданской инициативы </w:t>
            </w:r>
            <w:r w:rsidRPr="00E9769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номер телефона, адрес электронной почты)</w:t>
            </w:r>
          </w:p>
        </w:tc>
        <w:tc>
          <w:tcPr>
            <w:tcW w:w="10598" w:type="dxa"/>
          </w:tcPr>
          <w:p w14:paraId="5BEE6A6D" w14:textId="77777777" w:rsidR="00E97697" w:rsidRPr="00E97697" w:rsidRDefault="00E97697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0"/>
      <w:tr w:rsidR="00E97697" w14:paraId="1DFBD091" w14:textId="77777777" w:rsidTr="002E1DE1">
        <w:tc>
          <w:tcPr>
            <w:tcW w:w="15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BFDFD" w14:textId="615A1C5B" w:rsidR="00E97697" w:rsidRDefault="00E97697" w:rsidP="00467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</w:t>
            </w:r>
          </w:p>
        </w:tc>
      </w:tr>
      <w:tr w:rsidR="00E97697" w14:paraId="15CB5C46" w14:textId="77777777" w:rsidTr="002E1DE1">
        <w:tc>
          <w:tcPr>
            <w:tcW w:w="4644" w:type="dxa"/>
            <w:tcBorders>
              <w:top w:val="single" w:sz="4" w:space="0" w:color="auto"/>
            </w:tcBorders>
          </w:tcPr>
          <w:p w14:paraId="7DC7D248" w14:textId="77777777" w:rsidR="00525219" w:rsidRPr="00525219" w:rsidRDefault="00525219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219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описание проекта</w:t>
            </w:r>
          </w:p>
          <w:p w14:paraId="607D159A" w14:textId="75DB096B" w:rsidR="00E97697" w:rsidRPr="00525219" w:rsidRDefault="00525219" w:rsidP="004672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252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деятельность в рамках проекта)</w:t>
            </w:r>
          </w:p>
        </w:tc>
        <w:tc>
          <w:tcPr>
            <w:tcW w:w="10598" w:type="dxa"/>
            <w:tcBorders>
              <w:top w:val="single" w:sz="4" w:space="0" w:color="auto"/>
            </w:tcBorders>
          </w:tcPr>
          <w:p w14:paraId="39B2A75D" w14:textId="77777777" w:rsidR="00E97697" w:rsidRPr="00E97697" w:rsidRDefault="00E97697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7697" w14:paraId="2641B0D4" w14:textId="77777777" w:rsidTr="002E1DE1">
        <w:tc>
          <w:tcPr>
            <w:tcW w:w="4644" w:type="dxa"/>
          </w:tcPr>
          <w:p w14:paraId="359FB9D4" w14:textId="7EA15552" w:rsidR="00E97697" w:rsidRPr="000440DA" w:rsidRDefault="00525219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219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актуальности проекта</w:t>
            </w:r>
          </w:p>
        </w:tc>
        <w:tc>
          <w:tcPr>
            <w:tcW w:w="10598" w:type="dxa"/>
          </w:tcPr>
          <w:p w14:paraId="4BA8D008" w14:textId="77777777" w:rsidR="00E97697" w:rsidRPr="00E97697" w:rsidRDefault="00E97697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7697" w14:paraId="713B79AB" w14:textId="77777777" w:rsidTr="002E1DE1">
        <w:tc>
          <w:tcPr>
            <w:tcW w:w="4644" w:type="dxa"/>
          </w:tcPr>
          <w:p w14:paraId="63030B12" w14:textId="77777777" w:rsidR="00525219" w:rsidRPr="00525219" w:rsidRDefault="00525219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219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екта</w:t>
            </w:r>
          </w:p>
          <w:p w14:paraId="41297A66" w14:textId="06CC8D2E" w:rsidR="00E97697" w:rsidRPr="00525219" w:rsidRDefault="00525219" w:rsidP="004672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252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не более 3 целей)</w:t>
            </w:r>
          </w:p>
        </w:tc>
        <w:tc>
          <w:tcPr>
            <w:tcW w:w="10598" w:type="dxa"/>
          </w:tcPr>
          <w:p w14:paraId="6F497C89" w14:textId="77777777" w:rsidR="00E97697" w:rsidRPr="00E97697" w:rsidRDefault="00E97697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7697" w14:paraId="348D902A" w14:textId="77777777" w:rsidTr="002E1DE1">
        <w:tc>
          <w:tcPr>
            <w:tcW w:w="4644" w:type="dxa"/>
          </w:tcPr>
          <w:p w14:paraId="5FD582FC" w14:textId="77777777" w:rsidR="00525219" w:rsidRPr="00525219" w:rsidRDefault="00525219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219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екта</w:t>
            </w:r>
          </w:p>
          <w:p w14:paraId="11B79687" w14:textId="1D0EF895" w:rsidR="00E97697" w:rsidRPr="00525219" w:rsidRDefault="00525219" w:rsidP="004672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252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не более 10 задач)</w:t>
            </w:r>
          </w:p>
        </w:tc>
        <w:tc>
          <w:tcPr>
            <w:tcW w:w="10598" w:type="dxa"/>
          </w:tcPr>
          <w:p w14:paraId="4B1660D4" w14:textId="77777777" w:rsidR="00E97697" w:rsidRPr="00E97697" w:rsidRDefault="00E97697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19" w14:paraId="4C5C1C86" w14:textId="77777777" w:rsidTr="002E1DE1">
        <w:tc>
          <w:tcPr>
            <w:tcW w:w="4644" w:type="dxa"/>
          </w:tcPr>
          <w:p w14:paraId="2C22D1A4" w14:textId="000040A7" w:rsidR="00525219" w:rsidRPr="00525219" w:rsidRDefault="00BE6DB1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DB1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ые направления деятельности, которому преимущественно соответствует планируемая деятельность по проекту</w:t>
            </w:r>
          </w:p>
        </w:tc>
        <w:tc>
          <w:tcPr>
            <w:tcW w:w="10598" w:type="dxa"/>
          </w:tcPr>
          <w:p w14:paraId="4ED13E9E" w14:textId="77777777" w:rsidR="00525219" w:rsidRPr="00E97697" w:rsidRDefault="00525219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8F8" w14:paraId="155768FC" w14:textId="77777777" w:rsidTr="002E1DE1">
        <w:tc>
          <w:tcPr>
            <w:tcW w:w="4644" w:type="dxa"/>
          </w:tcPr>
          <w:p w14:paraId="3D642143" w14:textId="56F07112" w:rsidR="004948F8" w:rsidRPr="00BE6DB1" w:rsidRDefault="004948F8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94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ение основных способов решения описа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ой </w:t>
            </w:r>
            <w:r w:rsidRPr="004948F8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</w:t>
            </w:r>
          </w:p>
        </w:tc>
        <w:tc>
          <w:tcPr>
            <w:tcW w:w="10598" w:type="dxa"/>
          </w:tcPr>
          <w:p w14:paraId="455CD4AA" w14:textId="77777777" w:rsidR="004948F8" w:rsidRPr="00E97697" w:rsidRDefault="004948F8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19" w14:paraId="07D94C2B" w14:textId="77777777" w:rsidTr="002E1DE1">
        <w:tc>
          <w:tcPr>
            <w:tcW w:w="4644" w:type="dxa"/>
          </w:tcPr>
          <w:p w14:paraId="7BA69A1B" w14:textId="77777777" w:rsidR="00BE6DB1" w:rsidRPr="00BE6DB1" w:rsidRDefault="00BE6DB1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DB1">
              <w:rPr>
                <w:rFonts w:ascii="Times New Roman" w:hAnsi="Times New Roman" w:cs="Times New Roman"/>
                <w:bCs/>
                <w:sz w:val="28"/>
                <w:szCs w:val="28"/>
              </w:rPr>
              <w:t>Эффект проекта в долгосрочной перспективе</w:t>
            </w:r>
          </w:p>
          <w:p w14:paraId="32440F93" w14:textId="72739740" w:rsidR="00525219" w:rsidRPr="00BE6DB1" w:rsidRDefault="00BE6DB1" w:rsidP="004672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E6DB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предполагаемое влияние от реализации проекта на развитие ситуации в регионе в долгосрочной перспективе)</w:t>
            </w:r>
          </w:p>
        </w:tc>
        <w:tc>
          <w:tcPr>
            <w:tcW w:w="10598" w:type="dxa"/>
          </w:tcPr>
          <w:p w14:paraId="78163AC3" w14:textId="77777777" w:rsidR="00525219" w:rsidRPr="00E97697" w:rsidRDefault="00525219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19" w14:paraId="0205372E" w14:textId="77777777" w:rsidTr="002E1DE1">
        <w:tc>
          <w:tcPr>
            <w:tcW w:w="4644" w:type="dxa"/>
          </w:tcPr>
          <w:p w14:paraId="2B045523" w14:textId="77777777" w:rsidR="00E0421E" w:rsidRPr="00E0421E" w:rsidRDefault="00E0421E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1E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ы проекта</w:t>
            </w:r>
          </w:p>
          <w:p w14:paraId="44FB1EBC" w14:textId="13D3D5E1" w:rsidR="00391D8A" w:rsidRPr="004948F8" w:rsidRDefault="00E0421E" w:rsidP="004672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r w:rsidRPr="00E042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 приложением писем поддержки, соглашений о сотрудничестве и иных аналогичных документов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42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организации и (или) физические </w:t>
            </w:r>
            <w:r w:rsidRPr="00E042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лица, которые готовы оказать информационную, консультативную, организационную, материальную, финансовую и (или) иную поддержку в реализации проекта)</w:t>
            </w:r>
          </w:p>
        </w:tc>
        <w:tc>
          <w:tcPr>
            <w:tcW w:w="10598" w:type="dxa"/>
          </w:tcPr>
          <w:p w14:paraId="70D6F86C" w14:textId="77777777" w:rsidR="00525219" w:rsidRPr="00E97697" w:rsidRDefault="00525219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19" w14:paraId="69E600A4" w14:textId="77777777" w:rsidTr="002E1DE1">
        <w:tc>
          <w:tcPr>
            <w:tcW w:w="4644" w:type="dxa"/>
          </w:tcPr>
          <w:p w14:paraId="016E2250" w14:textId="0E65D430" w:rsidR="00525219" w:rsidRPr="00525219" w:rsidRDefault="00E0421E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нформационного сопровождения проекта </w:t>
            </w:r>
            <w:r w:rsidRPr="00E042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укажите, каким образом будет обеспечено сопровождение проекта в целом и его ключевых мероприятий в СМИ и сети Интернет)</w:t>
            </w:r>
          </w:p>
        </w:tc>
        <w:tc>
          <w:tcPr>
            <w:tcW w:w="10598" w:type="dxa"/>
          </w:tcPr>
          <w:p w14:paraId="79270B36" w14:textId="77777777" w:rsidR="00525219" w:rsidRPr="00E97697" w:rsidRDefault="00525219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19" w14:paraId="5BCFA129" w14:textId="77777777" w:rsidTr="002E1DE1">
        <w:tc>
          <w:tcPr>
            <w:tcW w:w="4644" w:type="dxa"/>
          </w:tcPr>
          <w:p w14:paraId="5A6B755B" w14:textId="77777777" w:rsidR="00E0421E" w:rsidRPr="00E0421E" w:rsidRDefault="00E0421E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енные результаты </w:t>
            </w:r>
          </w:p>
          <w:p w14:paraId="41486A20" w14:textId="678206D0" w:rsidR="00525219" w:rsidRPr="00E0421E" w:rsidRDefault="00E0421E" w:rsidP="004672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042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укажите конкретные, измеримые в числовых значениях результаты, достижение которых планируется за период реализации проекта)</w:t>
            </w:r>
          </w:p>
        </w:tc>
        <w:tc>
          <w:tcPr>
            <w:tcW w:w="10598" w:type="dxa"/>
          </w:tcPr>
          <w:p w14:paraId="121C1EA0" w14:textId="77777777" w:rsidR="00525219" w:rsidRPr="00E97697" w:rsidRDefault="00525219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19" w14:paraId="7B85D735" w14:textId="77777777" w:rsidTr="002E1DE1">
        <w:tc>
          <w:tcPr>
            <w:tcW w:w="4644" w:type="dxa"/>
          </w:tcPr>
          <w:p w14:paraId="5E76B9F0" w14:textId="77777777" w:rsidR="00E0421E" w:rsidRPr="00E0421E" w:rsidRDefault="00E0421E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1E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ые результаты</w:t>
            </w:r>
          </w:p>
          <w:p w14:paraId="5F64925C" w14:textId="0BC8043B" w:rsidR="00525219" w:rsidRPr="00E0421E" w:rsidRDefault="00E0421E" w:rsidP="004672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042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ожидаемые изменения в социальной, экономической и экологической сферах жизни населения административно-территориальной единицы или ее части)</w:t>
            </w:r>
          </w:p>
        </w:tc>
        <w:tc>
          <w:tcPr>
            <w:tcW w:w="10598" w:type="dxa"/>
          </w:tcPr>
          <w:p w14:paraId="304FABFD" w14:textId="77777777" w:rsidR="00525219" w:rsidRPr="00E97697" w:rsidRDefault="00525219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8F8" w14:paraId="3E7CBB99" w14:textId="77777777" w:rsidTr="002E1DE1">
        <w:tc>
          <w:tcPr>
            <w:tcW w:w="4644" w:type="dxa"/>
          </w:tcPr>
          <w:p w14:paraId="47DA63DA" w14:textId="74474436" w:rsidR="004948F8" w:rsidRPr="00E0421E" w:rsidRDefault="004948F8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948F8">
              <w:rPr>
                <w:rFonts w:ascii="Times New Roman" w:hAnsi="Times New Roman" w:cs="Times New Roman"/>
                <w:bCs/>
                <w:sz w:val="28"/>
                <w:szCs w:val="28"/>
              </w:rPr>
              <w:t>отенциальный экономический и (или) социальный эффект</w:t>
            </w:r>
          </w:p>
        </w:tc>
        <w:tc>
          <w:tcPr>
            <w:tcW w:w="10598" w:type="dxa"/>
          </w:tcPr>
          <w:p w14:paraId="20357957" w14:textId="77777777" w:rsidR="004948F8" w:rsidRPr="00E97697" w:rsidRDefault="004948F8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421E" w14:paraId="402267BB" w14:textId="77777777" w:rsidTr="002E1DE1">
        <w:tc>
          <w:tcPr>
            <w:tcW w:w="4644" w:type="dxa"/>
          </w:tcPr>
          <w:p w14:paraId="56F27287" w14:textId="77777777" w:rsidR="00E0421E" w:rsidRDefault="00E0421E" w:rsidP="004672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ые материалы, прилагаемые к проекту </w:t>
            </w:r>
          </w:p>
          <w:p w14:paraId="52684CDF" w14:textId="3CA5AAE4" w:rsidR="00E0421E" w:rsidRPr="00E34017" w:rsidRDefault="00E0421E" w:rsidP="004672C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3401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r w:rsidR="00E34017" w:rsidRPr="00E3401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ечисляются, прилагаются в печатном и электронном вариант</w:t>
            </w:r>
            <w:r w:rsidR="00E3401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х</w:t>
            </w:r>
            <w:r w:rsidRPr="00E3401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0598" w:type="dxa"/>
          </w:tcPr>
          <w:p w14:paraId="0659DA90" w14:textId="77777777" w:rsidR="00E0421E" w:rsidRPr="00E97697" w:rsidRDefault="00E0421E" w:rsidP="004672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4B8E2DF" w14:textId="640F6B23" w:rsidR="00E97697" w:rsidRDefault="00E97697" w:rsidP="000440DA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  <w:gridCol w:w="2541"/>
        <w:gridCol w:w="2541"/>
      </w:tblGrid>
      <w:tr w:rsidR="00BD6433" w14:paraId="19F53FFE" w14:textId="77777777" w:rsidTr="00BD6433">
        <w:tc>
          <w:tcPr>
            <w:tcW w:w="15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18EEF" w14:textId="554D56E9" w:rsidR="00BD6433" w:rsidRDefault="00BD6433" w:rsidP="00BD6433">
            <w:pPr>
              <w:spacing w:line="360" w:lineRule="exact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8240149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реализации проекта</w:t>
            </w:r>
          </w:p>
        </w:tc>
      </w:tr>
      <w:tr w:rsidR="00BD6433" w:rsidRPr="00BD6433" w14:paraId="18C22D40" w14:textId="77777777" w:rsidTr="00AF6934">
        <w:tc>
          <w:tcPr>
            <w:tcW w:w="2540" w:type="dxa"/>
          </w:tcPr>
          <w:p w14:paraId="70A4AC97" w14:textId="3BBDC2FA" w:rsidR="00BD6433" w:rsidRPr="00BD6433" w:rsidRDefault="00BD6433" w:rsidP="00BD6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433">
              <w:rPr>
                <w:rFonts w:ascii="Times New Roman" w:hAnsi="Times New Roman" w:cs="Times New Roman"/>
                <w:bCs/>
                <w:sz w:val="28"/>
                <w:szCs w:val="28"/>
              </w:rPr>
              <w:t>Решаемая задача</w:t>
            </w:r>
          </w:p>
        </w:tc>
        <w:tc>
          <w:tcPr>
            <w:tcW w:w="2540" w:type="dxa"/>
          </w:tcPr>
          <w:p w14:paraId="0D93F9C0" w14:textId="6B0E3DB6" w:rsidR="00BD6433" w:rsidRDefault="00BD6433" w:rsidP="00BD6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D6433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е,</w:t>
            </w:r>
          </w:p>
          <w:p w14:paraId="787E1B55" w14:textId="509C0C62" w:rsidR="00BD6433" w:rsidRPr="00BD6433" w:rsidRDefault="00BD6433" w:rsidP="00BD6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433">
              <w:rPr>
                <w:rFonts w:ascii="Times New Roman" w:hAnsi="Times New Roman" w:cs="Times New Roman"/>
                <w:bCs/>
                <w:sz w:val="28"/>
                <w:szCs w:val="28"/>
              </w:rPr>
              <w:t>его описание</w:t>
            </w:r>
          </w:p>
        </w:tc>
        <w:tc>
          <w:tcPr>
            <w:tcW w:w="2540" w:type="dxa"/>
          </w:tcPr>
          <w:p w14:paraId="18EB7D19" w14:textId="3A471F6A" w:rsidR="00BD6433" w:rsidRPr="00BD6433" w:rsidRDefault="00BD6433" w:rsidP="00BD6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D6433">
              <w:rPr>
                <w:rFonts w:ascii="Times New Roman" w:hAnsi="Times New Roman" w:cs="Times New Roman"/>
                <w:bCs/>
                <w:sz w:val="28"/>
                <w:szCs w:val="28"/>
              </w:rPr>
              <w:t>ата начала</w:t>
            </w:r>
          </w:p>
        </w:tc>
        <w:tc>
          <w:tcPr>
            <w:tcW w:w="2540" w:type="dxa"/>
          </w:tcPr>
          <w:p w14:paraId="1D2AED3E" w14:textId="1C71F36A" w:rsidR="00BD6433" w:rsidRPr="00BD6433" w:rsidRDefault="00BD6433" w:rsidP="00BD6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BD6433">
              <w:rPr>
                <w:rFonts w:ascii="Times New Roman" w:hAnsi="Times New Roman" w:cs="Times New Roman"/>
                <w:bCs/>
                <w:sz w:val="28"/>
                <w:szCs w:val="28"/>
              </w:rPr>
              <w:t>ата окончания</w:t>
            </w:r>
          </w:p>
        </w:tc>
        <w:tc>
          <w:tcPr>
            <w:tcW w:w="2541" w:type="dxa"/>
          </w:tcPr>
          <w:p w14:paraId="12DC301A" w14:textId="75666328" w:rsidR="00BD6433" w:rsidRPr="00BD6433" w:rsidRDefault="00BD6433" w:rsidP="00BD6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D6433">
              <w:rPr>
                <w:rFonts w:ascii="Times New Roman" w:hAnsi="Times New Roman" w:cs="Times New Roman"/>
                <w:bCs/>
                <w:sz w:val="28"/>
                <w:szCs w:val="28"/>
              </w:rPr>
              <w:t>есто проведения</w:t>
            </w:r>
          </w:p>
        </w:tc>
        <w:tc>
          <w:tcPr>
            <w:tcW w:w="2541" w:type="dxa"/>
          </w:tcPr>
          <w:p w14:paraId="242E215A" w14:textId="61F0B9A1" w:rsidR="00BD6433" w:rsidRPr="00BD6433" w:rsidRDefault="00BD6433" w:rsidP="00BD6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D6433">
              <w:rPr>
                <w:rFonts w:ascii="Times New Roman" w:hAnsi="Times New Roman" w:cs="Times New Roman"/>
                <w:bCs/>
                <w:sz w:val="28"/>
                <w:szCs w:val="28"/>
              </w:rPr>
              <w:t>жидаемый результат</w:t>
            </w:r>
          </w:p>
        </w:tc>
      </w:tr>
      <w:tr w:rsidR="00BD6433" w:rsidRPr="00BD6433" w14:paraId="481FD1AD" w14:textId="77777777" w:rsidTr="00BD6433">
        <w:tc>
          <w:tcPr>
            <w:tcW w:w="2540" w:type="dxa"/>
          </w:tcPr>
          <w:p w14:paraId="6C4EA286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FBDEA50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3D2CDD0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92E7ABB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7272D6D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506921A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433" w:rsidRPr="00BD6433" w14:paraId="239C5AF9" w14:textId="77777777" w:rsidTr="00BD6433">
        <w:tc>
          <w:tcPr>
            <w:tcW w:w="2540" w:type="dxa"/>
          </w:tcPr>
          <w:p w14:paraId="59653680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AE8B507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6C758FED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751F74C0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52CEDB1E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4B8E0FE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433" w:rsidRPr="00BD6433" w14:paraId="30D90882" w14:textId="77777777" w:rsidTr="00BD6433">
        <w:tc>
          <w:tcPr>
            <w:tcW w:w="2540" w:type="dxa"/>
          </w:tcPr>
          <w:p w14:paraId="5C6D8B73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718BAB04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2CBC68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D449050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5A611F2F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5AF62AE9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433" w:rsidRPr="00BD6433" w14:paraId="7EDB6F7D" w14:textId="77777777" w:rsidTr="00BD6433">
        <w:tc>
          <w:tcPr>
            <w:tcW w:w="2540" w:type="dxa"/>
          </w:tcPr>
          <w:p w14:paraId="7F716FE1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DDDFF54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08990546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716BF40A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557E2AE1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43FCE55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BD6433" w:rsidRPr="00BD6433" w14:paraId="30574669" w14:textId="77777777" w:rsidTr="00BD6433">
        <w:tc>
          <w:tcPr>
            <w:tcW w:w="2540" w:type="dxa"/>
          </w:tcPr>
          <w:p w14:paraId="3D8E563D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88F47B1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BBE097F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47F2FD1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2E5A473C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586B8843" w14:textId="77777777" w:rsidR="00BD6433" w:rsidRPr="00BD6433" w:rsidRDefault="00BD6433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CC" w:rsidRPr="00BD6433" w14:paraId="3B48A1CE" w14:textId="77777777" w:rsidTr="00BD6433">
        <w:tc>
          <w:tcPr>
            <w:tcW w:w="2540" w:type="dxa"/>
          </w:tcPr>
          <w:p w14:paraId="0216D80C" w14:textId="77777777" w:rsidR="008D2CCC" w:rsidRPr="00BD6433" w:rsidRDefault="008D2CCC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16B02B3" w14:textId="77777777" w:rsidR="008D2CCC" w:rsidRPr="00BD6433" w:rsidRDefault="008D2CCC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1536BAA" w14:textId="77777777" w:rsidR="008D2CCC" w:rsidRPr="00BD6433" w:rsidRDefault="008D2CCC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856330C" w14:textId="77777777" w:rsidR="008D2CCC" w:rsidRPr="00BD6433" w:rsidRDefault="008D2CCC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5DF1287A" w14:textId="77777777" w:rsidR="008D2CCC" w:rsidRPr="00BD6433" w:rsidRDefault="008D2CCC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07AAB75A" w14:textId="77777777" w:rsidR="008D2CCC" w:rsidRPr="00BD6433" w:rsidRDefault="008D2CCC" w:rsidP="00BD6433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8E0890" w14:textId="69EB56E6" w:rsidR="00E34017" w:rsidRDefault="00E34017" w:rsidP="000440DA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  <w:gridCol w:w="2541"/>
        <w:gridCol w:w="2541"/>
      </w:tblGrid>
      <w:tr w:rsidR="008D2CCC" w14:paraId="6CA31663" w14:textId="77777777" w:rsidTr="002E1DE1">
        <w:tc>
          <w:tcPr>
            <w:tcW w:w="15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75275" w14:textId="7158E5D9" w:rsidR="008D2CCC" w:rsidRDefault="008D2CCC" w:rsidP="002E1DE1">
            <w:pPr>
              <w:spacing w:line="360" w:lineRule="exact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роекта (смета проекта)</w:t>
            </w:r>
          </w:p>
        </w:tc>
      </w:tr>
      <w:tr w:rsidR="008D2CCC" w:rsidRPr="00BD6433" w14:paraId="196DA529" w14:textId="77777777" w:rsidTr="002E1DE1">
        <w:tc>
          <w:tcPr>
            <w:tcW w:w="2540" w:type="dxa"/>
          </w:tcPr>
          <w:p w14:paraId="479EC388" w14:textId="14B5D49A" w:rsidR="008D2CCC" w:rsidRPr="008D2CCC" w:rsidRDefault="008D2CCC" w:rsidP="008D2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CCC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Наименование статьи/работы</w:t>
            </w:r>
          </w:p>
        </w:tc>
        <w:tc>
          <w:tcPr>
            <w:tcW w:w="2540" w:type="dxa"/>
          </w:tcPr>
          <w:p w14:paraId="5634EDC7" w14:textId="705588E5" w:rsidR="008D2CCC" w:rsidRPr="008D2CCC" w:rsidRDefault="008D2CCC" w:rsidP="008D2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D2CCC">
              <w:rPr>
                <w:rFonts w:ascii="Times New Roman" w:hAnsi="Times New Roman" w:cs="Times New Roman"/>
                <w:bCs/>
                <w:sz w:val="28"/>
                <w:szCs w:val="28"/>
              </w:rPr>
              <w:t>тоимость единицы</w:t>
            </w:r>
          </w:p>
        </w:tc>
        <w:tc>
          <w:tcPr>
            <w:tcW w:w="2540" w:type="dxa"/>
          </w:tcPr>
          <w:p w14:paraId="4792D551" w14:textId="50B18588" w:rsidR="008D2CCC" w:rsidRPr="008D2CCC" w:rsidRDefault="008D2CCC" w:rsidP="008D2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D2CCC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единиц</w:t>
            </w:r>
          </w:p>
        </w:tc>
        <w:tc>
          <w:tcPr>
            <w:tcW w:w="2540" w:type="dxa"/>
          </w:tcPr>
          <w:p w14:paraId="670E5F16" w14:textId="0CF861FB" w:rsidR="008D2CCC" w:rsidRPr="008D2CCC" w:rsidRDefault="008D2CCC" w:rsidP="008D2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D2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ашиваемая сумма </w:t>
            </w:r>
          </w:p>
        </w:tc>
        <w:tc>
          <w:tcPr>
            <w:tcW w:w="2541" w:type="dxa"/>
          </w:tcPr>
          <w:p w14:paraId="7883BC53" w14:textId="635B6DA4" w:rsidR="008D2CCC" w:rsidRPr="008D2CCC" w:rsidRDefault="008D2CCC" w:rsidP="008D2CCC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D2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инансирование </w:t>
            </w:r>
          </w:p>
          <w:p w14:paraId="2D62C6F4" w14:textId="4E6AF69D" w:rsidR="008D2CCC" w:rsidRPr="008D2CCC" w:rsidRDefault="008D2CCC" w:rsidP="008D2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14:paraId="41775110" w14:textId="5D21D1A7" w:rsidR="008D2CCC" w:rsidRPr="008D2CCC" w:rsidRDefault="008D2CCC" w:rsidP="008D2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D2CCC">
              <w:rPr>
                <w:rFonts w:ascii="Times New Roman" w:hAnsi="Times New Roman" w:cs="Times New Roman"/>
                <w:bCs/>
                <w:sz w:val="28"/>
                <w:szCs w:val="28"/>
              </w:rPr>
              <w:t>бщая стоимость</w:t>
            </w:r>
          </w:p>
        </w:tc>
      </w:tr>
      <w:tr w:rsidR="008D2CCC" w:rsidRPr="00BD6433" w14:paraId="089D139D" w14:textId="77777777" w:rsidTr="002E1DE1">
        <w:tc>
          <w:tcPr>
            <w:tcW w:w="2540" w:type="dxa"/>
          </w:tcPr>
          <w:p w14:paraId="1E65E146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58009EE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C09BE95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7CE15322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B3F4CF7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76788541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CC" w:rsidRPr="00BD6433" w14:paraId="26E4DEEF" w14:textId="77777777" w:rsidTr="002E1DE1">
        <w:tc>
          <w:tcPr>
            <w:tcW w:w="2540" w:type="dxa"/>
          </w:tcPr>
          <w:p w14:paraId="0D063166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1A1D4D8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786F448C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FA5A625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70E3B9DF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B5E9772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CCC" w:rsidRPr="00BD6433" w14:paraId="169A02D2" w14:textId="77777777" w:rsidTr="002E1DE1">
        <w:tc>
          <w:tcPr>
            <w:tcW w:w="2540" w:type="dxa"/>
          </w:tcPr>
          <w:p w14:paraId="35494DAB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835609A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2C7D8BA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7D216D0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71C1E8B9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370A0621" w14:textId="77777777" w:rsidR="008D2CCC" w:rsidRPr="00BD6433" w:rsidRDefault="008D2CCC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E15" w:rsidRPr="00BD6433" w14:paraId="2D1411B6" w14:textId="77777777" w:rsidTr="002E1DE1">
        <w:tc>
          <w:tcPr>
            <w:tcW w:w="2540" w:type="dxa"/>
          </w:tcPr>
          <w:p w14:paraId="62EDCC01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7B83561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0E49D1C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6D6C10F6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5D3ACBE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0496ED23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E15" w:rsidRPr="00BD6433" w14:paraId="5F35775B" w14:textId="77777777" w:rsidTr="002E1DE1">
        <w:tc>
          <w:tcPr>
            <w:tcW w:w="2540" w:type="dxa"/>
          </w:tcPr>
          <w:p w14:paraId="636FC911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28174E8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B6EB90E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71BE2094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25F4CD72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3B7A55AC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E15" w:rsidRPr="00BD6433" w14:paraId="3BE20B87" w14:textId="77777777" w:rsidTr="002E1DE1">
        <w:tc>
          <w:tcPr>
            <w:tcW w:w="2540" w:type="dxa"/>
          </w:tcPr>
          <w:p w14:paraId="2FDCFBBD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4BB23EA7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01A60F7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5F06A478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1CE0670A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7DD9D22" w14:textId="77777777" w:rsidR="005C7E15" w:rsidRPr="00BD6433" w:rsidRDefault="005C7E15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0FA" w:rsidRPr="00BD6433" w14:paraId="6F492B50" w14:textId="77777777" w:rsidTr="00A45983">
        <w:tc>
          <w:tcPr>
            <w:tcW w:w="7620" w:type="dxa"/>
            <w:gridSpan w:val="3"/>
          </w:tcPr>
          <w:p w14:paraId="65C29345" w14:textId="672394C7" w:rsidR="000720FA" w:rsidRPr="00BD6433" w:rsidRDefault="000720FA" w:rsidP="000720FA">
            <w:pPr>
              <w:spacing w:line="36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FA">
              <w:rPr>
                <w:rFonts w:ascii="Times New Roman" w:hAnsi="Times New Roman" w:cs="Times New Roman"/>
                <w:bCs/>
                <w:sz w:val="32"/>
                <w:szCs w:val="32"/>
              </w:rPr>
              <w:t>итого</w:t>
            </w:r>
          </w:p>
        </w:tc>
        <w:tc>
          <w:tcPr>
            <w:tcW w:w="2540" w:type="dxa"/>
          </w:tcPr>
          <w:p w14:paraId="74989AF9" w14:textId="77777777" w:rsidR="000720FA" w:rsidRPr="00BD6433" w:rsidRDefault="000720FA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1D7E4BA7" w14:textId="77777777" w:rsidR="000720FA" w:rsidRPr="00BD6433" w:rsidRDefault="000720FA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11290FA0" w14:textId="77777777" w:rsidR="000720FA" w:rsidRPr="00BD6433" w:rsidRDefault="000720FA" w:rsidP="002E1DE1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C8520" w14:textId="5C4C1A6E" w:rsidR="00E97697" w:rsidRDefault="00E97697" w:rsidP="000440DA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04E4B2" w14:textId="0AC6612D" w:rsidR="000720FA" w:rsidRDefault="000720FA" w:rsidP="000720FA">
      <w:pPr>
        <w:pStyle w:val="ConsPlusNormal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720FA">
        <w:rPr>
          <w:rFonts w:ascii="Times New Roman" w:hAnsi="Times New Roman" w:cs="Times New Roman"/>
          <w:bCs/>
          <w:sz w:val="30"/>
          <w:szCs w:val="30"/>
        </w:rPr>
        <w:t xml:space="preserve">Инициатор проекта ___________________________________________ </w:t>
      </w:r>
    </w:p>
    <w:p w14:paraId="778AAD06" w14:textId="3A7833A4" w:rsidR="000720FA" w:rsidRPr="000720FA" w:rsidRDefault="000720FA" w:rsidP="000720FA">
      <w:pPr>
        <w:pStyle w:val="ConsPlusNormal0"/>
        <w:ind w:firstLine="510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720FA">
        <w:rPr>
          <w:rFonts w:ascii="Times New Roman" w:hAnsi="Times New Roman" w:cs="Times New Roman"/>
          <w:bCs/>
          <w:sz w:val="22"/>
          <w:szCs w:val="22"/>
        </w:rPr>
        <w:t>(подпись)</w:t>
      </w:r>
    </w:p>
    <w:p w14:paraId="58253C0D" w14:textId="77777777" w:rsidR="000720FA" w:rsidRDefault="000720FA" w:rsidP="000720FA">
      <w:pPr>
        <w:pStyle w:val="ConsPlusNormal0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5703391" w14:textId="56F21058" w:rsidR="004672C2" w:rsidRPr="004672C2" w:rsidRDefault="000720FA" w:rsidP="004672C2">
      <w:pPr>
        <w:pStyle w:val="ConsPlusNormal0"/>
        <w:rPr>
          <w:rFonts w:ascii="Times New Roman" w:hAnsi="Times New Roman" w:cs="Times New Roman"/>
          <w:bCs/>
          <w:sz w:val="28"/>
          <w:szCs w:val="28"/>
        </w:rPr>
        <w:sectPr w:rsidR="004672C2" w:rsidRPr="004672C2" w:rsidSect="000440DA">
          <w:headerReference w:type="default" r:id="rId8"/>
          <w:pgSz w:w="16838" w:h="11906" w:orient="landscape"/>
          <w:pgMar w:top="567" w:right="678" w:bottom="567" w:left="1134" w:header="708" w:footer="708" w:gutter="0"/>
          <w:cols w:space="708"/>
          <w:titlePg/>
          <w:docGrid w:linePitch="360"/>
        </w:sectPr>
      </w:pPr>
      <w:r w:rsidRPr="004672C2">
        <w:rPr>
          <w:rFonts w:ascii="Times New Roman" w:hAnsi="Times New Roman" w:cs="Times New Roman"/>
          <w:bCs/>
          <w:sz w:val="28"/>
          <w:szCs w:val="28"/>
        </w:rPr>
        <w:t>Трудовое участие граждан в бюджет проекта не входит</w:t>
      </w:r>
      <w:r w:rsidR="004672C2" w:rsidRPr="004672C2">
        <w:rPr>
          <w:rFonts w:ascii="Times New Roman" w:hAnsi="Times New Roman" w:cs="Times New Roman"/>
          <w:bCs/>
          <w:sz w:val="28"/>
          <w:szCs w:val="28"/>
        </w:rPr>
        <w:t xml:space="preserve"> при этом виды трудового участия граждан указыва</w:t>
      </w:r>
      <w:r w:rsidR="004672C2">
        <w:rPr>
          <w:rFonts w:ascii="Times New Roman" w:hAnsi="Times New Roman" w:cs="Times New Roman"/>
          <w:bCs/>
          <w:sz w:val="28"/>
          <w:szCs w:val="28"/>
        </w:rPr>
        <w:t>ю</w:t>
      </w:r>
      <w:bookmarkStart w:id="2" w:name="_GoBack"/>
      <w:bookmarkEnd w:id="2"/>
      <w:r w:rsidR="004672C2" w:rsidRPr="004672C2">
        <w:rPr>
          <w:rFonts w:ascii="Times New Roman" w:hAnsi="Times New Roman" w:cs="Times New Roman"/>
          <w:bCs/>
          <w:sz w:val="28"/>
          <w:szCs w:val="28"/>
        </w:rPr>
        <w:t xml:space="preserve">тся. </w:t>
      </w:r>
    </w:p>
    <w:p w14:paraId="742BC25A" w14:textId="77777777" w:rsidR="004672C2" w:rsidRPr="004672C2" w:rsidRDefault="004672C2" w:rsidP="004672C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0"/>
          <w:lang w:bidi="he-IL"/>
        </w:rPr>
      </w:pPr>
      <w:r w:rsidRPr="004672C2">
        <w:rPr>
          <w:rFonts w:ascii="Times New Roman" w:eastAsia="Times New Roman" w:hAnsi="Times New Roman" w:cs="Times New Roman"/>
          <w:spacing w:val="-5"/>
          <w:sz w:val="28"/>
          <w:szCs w:val="20"/>
          <w:lang w:bidi="he-IL"/>
        </w:rPr>
        <w:lastRenderedPageBreak/>
        <w:t>СОГЛАСИЕ</w:t>
      </w:r>
    </w:p>
    <w:p w14:paraId="4DCBE60A" w14:textId="77777777" w:rsidR="004672C2" w:rsidRPr="004672C2" w:rsidRDefault="004672C2" w:rsidP="004672C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0"/>
          <w:lang w:bidi="he-IL"/>
        </w:rPr>
      </w:pPr>
      <w:r w:rsidRPr="004672C2">
        <w:rPr>
          <w:rFonts w:ascii="Times New Roman" w:eastAsia="Times New Roman" w:hAnsi="Times New Roman" w:cs="Times New Roman"/>
          <w:spacing w:val="-5"/>
          <w:sz w:val="28"/>
          <w:szCs w:val="20"/>
          <w:lang w:bidi="he-IL"/>
        </w:rPr>
        <w:t>НА ОБРАБОТКУ ПЕРСОНАЛЬНЫХ ДАННЫХ</w:t>
      </w:r>
    </w:p>
    <w:p w14:paraId="2244E47A" w14:textId="77777777" w:rsidR="004672C2" w:rsidRPr="004672C2" w:rsidRDefault="004672C2" w:rsidP="004672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tbl>
      <w:tblPr>
        <w:tblW w:w="96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6"/>
      </w:tblGrid>
      <w:tr w:rsidR="004672C2" w:rsidRPr="004672C2" w14:paraId="72191440" w14:textId="77777777" w:rsidTr="009E28E6">
        <w:trPr>
          <w:trHeight w:val="363"/>
        </w:trPr>
        <w:tc>
          <w:tcPr>
            <w:tcW w:w="9676" w:type="dxa"/>
            <w:tcBorders>
              <w:bottom w:val="single" w:sz="4" w:space="0" w:color="auto"/>
            </w:tcBorders>
            <w:shd w:val="clear" w:color="auto" w:fill="auto"/>
          </w:tcPr>
          <w:p w14:paraId="47FDE3CD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72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, </w:t>
            </w:r>
          </w:p>
        </w:tc>
      </w:tr>
      <w:tr w:rsidR="004672C2" w:rsidRPr="004672C2" w14:paraId="4E3550B9" w14:textId="77777777" w:rsidTr="009E28E6">
        <w:trPr>
          <w:trHeight w:val="363"/>
        </w:trPr>
        <w:tc>
          <w:tcPr>
            <w:tcW w:w="9676" w:type="dxa"/>
            <w:tcBorders>
              <w:bottom w:val="single" w:sz="4" w:space="0" w:color="auto"/>
            </w:tcBorders>
            <w:shd w:val="clear" w:color="auto" w:fill="auto"/>
          </w:tcPr>
          <w:p w14:paraId="472AC0DA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72C2" w:rsidRPr="004672C2" w14:paraId="733EECE2" w14:textId="77777777" w:rsidTr="009E28E6">
        <w:trPr>
          <w:trHeight w:val="382"/>
        </w:trPr>
        <w:tc>
          <w:tcPr>
            <w:tcW w:w="96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66A7C4" w14:textId="77777777" w:rsidR="004672C2" w:rsidRPr="004672C2" w:rsidRDefault="004672C2" w:rsidP="0046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4672C2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(ФИО)</w:t>
            </w:r>
          </w:p>
        </w:tc>
      </w:tr>
      <w:tr w:rsidR="004672C2" w:rsidRPr="004672C2" w14:paraId="703E678D" w14:textId="77777777" w:rsidTr="009E28E6">
        <w:trPr>
          <w:trHeight w:val="363"/>
        </w:trPr>
        <w:tc>
          <w:tcPr>
            <w:tcW w:w="9676" w:type="dxa"/>
            <w:tcBorders>
              <w:top w:val="nil"/>
            </w:tcBorders>
            <w:shd w:val="clear" w:color="auto" w:fill="auto"/>
          </w:tcPr>
          <w:p w14:paraId="50127C7B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72C2" w:rsidRPr="004672C2" w14:paraId="719725B8" w14:textId="77777777" w:rsidTr="009E28E6">
        <w:trPr>
          <w:trHeight w:val="382"/>
        </w:trPr>
        <w:tc>
          <w:tcPr>
            <w:tcW w:w="9676" w:type="dxa"/>
            <w:shd w:val="clear" w:color="auto" w:fill="auto"/>
          </w:tcPr>
          <w:p w14:paraId="25178981" w14:textId="77777777" w:rsidR="004672C2" w:rsidRPr="004672C2" w:rsidRDefault="004672C2" w:rsidP="0046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дату рождения)</w:t>
            </w:r>
          </w:p>
          <w:p w14:paraId="1302E851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72C2" w:rsidRPr="004672C2" w14:paraId="16CDB070" w14:textId="77777777" w:rsidTr="009E28E6">
        <w:trPr>
          <w:trHeight w:val="382"/>
        </w:trPr>
        <w:tc>
          <w:tcPr>
            <w:tcW w:w="9676" w:type="dxa"/>
            <w:tcBorders>
              <w:bottom w:val="single" w:sz="4" w:space="0" w:color="auto"/>
            </w:tcBorders>
            <w:shd w:val="clear" w:color="auto" w:fill="auto"/>
          </w:tcPr>
          <w:p w14:paraId="4E8EE9D2" w14:textId="77777777" w:rsidR="004672C2" w:rsidRPr="004672C2" w:rsidRDefault="004672C2" w:rsidP="0046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дентификационный номер паспорта,  паспортные данные)</w:t>
            </w:r>
          </w:p>
          <w:p w14:paraId="5BACFF5E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72C2" w:rsidRPr="004672C2" w14:paraId="75B4E260" w14:textId="77777777" w:rsidTr="009E28E6">
        <w:trPr>
          <w:trHeight w:val="363"/>
        </w:trPr>
        <w:tc>
          <w:tcPr>
            <w:tcW w:w="96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F672C1" w14:textId="77777777" w:rsidR="004672C2" w:rsidRPr="004672C2" w:rsidRDefault="004672C2" w:rsidP="0046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проживания / регистрации, номер мобильного телефона)</w:t>
            </w:r>
          </w:p>
          <w:p w14:paraId="689D4D8C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75D7A02" w14:textId="77777777" w:rsidR="004672C2" w:rsidRPr="004672C2" w:rsidRDefault="004672C2" w:rsidP="0046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2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 решение о предоставлении своих персональных данных Гродненскому областному Совету депутатов с местом нахождения по адресу: г. Гродно, ул. Ожешко, 3, Гродненской областной ассоциации местных Советов депутатов с местом нахождения по адресу: г. Гродно, ул. Ожешко, 3 (далее – Операторы персональных данных), и даю согласие на обработку своих персональных данных на указанных ниже условиях.</w:t>
      </w:r>
    </w:p>
    <w:p w14:paraId="181E5F64" w14:textId="77777777" w:rsidR="004672C2" w:rsidRPr="004672C2" w:rsidRDefault="004672C2" w:rsidP="004672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E4FCD" w14:textId="2427DE94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bidi="he-IL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бработки персональных данных являются действия, связанные с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ражданских инициатив и дальнейшей реализации конкурсного проекта (при условии победы в открытом конкурсе). </w:t>
      </w:r>
    </w:p>
    <w:p w14:paraId="51884875" w14:textId="77777777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ется в отношении следующих персональных данных: фамилия, имя отчество, дата рождения, домашний адрес, серия и номер паспорта, дата выдачи паспорта, орган выдавший паспорт, идентификационный номер, номер мобильного телефона. </w:t>
      </w:r>
    </w:p>
    <w:p w14:paraId="74509A4D" w14:textId="77777777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ется на следующие действия с персональными данными: сбор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14:paraId="533C6818" w14:textId="77777777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ействует со дня его подписания и до минования надобности, но не менее 2 (двух) лет. </w:t>
      </w:r>
    </w:p>
    <w:p w14:paraId="4F723EC1" w14:textId="77777777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оих персональных данных может осуществляться автоматизированным, неавтоматизированным и смешанным способом.</w:t>
      </w:r>
    </w:p>
    <w:p w14:paraId="6CDE4A60" w14:textId="77777777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26D84408" w14:textId="77777777" w:rsidR="004672C2" w:rsidRPr="004672C2" w:rsidRDefault="004672C2" w:rsidP="004672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(а) с тем, что:</w:t>
      </w:r>
    </w:p>
    <w:p w14:paraId="51B6A3D2" w14:textId="77777777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оящее согласие предоставлено с учетом требований Закона</w:t>
      </w:r>
      <w:hyperlink r:id="rId9" w:anchor="a17" w:tooltip="+" w:history="1"/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 Беларусь от 07.05.2021 № 99-З «О защите персональных данных» и может быть отозвано мною в любое время без объяснения причин посредством направления в адрес оператора соответствующего письменного заявления;</w:t>
      </w:r>
    </w:p>
    <w:p w14:paraId="66B7A2FA" w14:textId="77777777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обработке моих персональных данных Операторы персональных данных осуществляют все необходимые правовые, организационные и технические меры для защиты персональных данных от неправомерных действий в отношении них.</w:t>
      </w:r>
    </w:p>
    <w:p w14:paraId="2DF43C0B" w14:textId="77777777" w:rsidR="004672C2" w:rsidRPr="004672C2" w:rsidRDefault="004672C2" w:rsidP="0046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ставляет собой свободное, однозначное, информированное выражение моей воли. Я подтверждаю, что, давая такое согласие, я действую по собственной воле и в своих интересах. </w:t>
      </w:r>
    </w:p>
    <w:p w14:paraId="0DB04911" w14:textId="77777777" w:rsidR="004672C2" w:rsidRPr="004672C2" w:rsidRDefault="004672C2" w:rsidP="004672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552"/>
      </w:tblGrid>
      <w:tr w:rsidR="004672C2" w:rsidRPr="004672C2" w14:paraId="3C4631C2" w14:textId="77777777" w:rsidTr="009E28E6">
        <w:trPr>
          <w:tblCellSpacing w:w="0" w:type="dxa"/>
        </w:trPr>
        <w:tc>
          <w:tcPr>
            <w:tcW w:w="4536" w:type="dxa"/>
            <w:vAlign w:val="center"/>
          </w:tcPr>
          <w:p w14:paraId="3EEFC733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7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убъект персональных данных</w:t>
            </w:r>
          </w:p>
        </w:tc>
        <w:tc>
          <w:tcPr>
            <w:tcW w:w="2268" w:type="dxa"/>
            <w:vAlign w:val="center"/>
          </w:tcPr>
          <w:p w14:paraId="0FB9C7F2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5384F47" w14:textId="77777777" w:rsidR="004672C2" w:rsidRPr="004672C2" w:rsidRDefault="004672C2" w:rsidP="00467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6BEFA695" w14:textId="77777777" w:rsidR="004672C2" w:rsidRPr="004672C2" w:rsidRDefault="004672C2" w:rsidP="004672C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           _______________________       ____________________</w:t>
      </w:r>
    </w:p>
    <w:p w14:paraId="63D68A6D" w14:textId="77777777" w:rsidR="004672C2" w:rsidRPr="004672C2" w:rsidRDefault="004672C2" w:rsidP="004672C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672C2">
        <w:rPr>
          <w:rFonts w:ascii="Times New Roman" w:eastAsia="Times New Roman" w:hAnsi="Times New Roman" w:cs="Times New Roman"/>
          <w:szCs w:val="24"/>
          <w:lang w:eastAsia="ru-RU"/>
        </w:rPr>
        <w:t xml:space="preserve">           (дата)                                         (подпись)                                         (фамилия, инициалы)</w:t>
      </w:r>
    </w:p>
    <w:p w14:paraId="3702C8B8" w14:textId="77777777" w:rsidR="004672C2" w:rsidRPr="000720FA" w:rsidRDefault="004672C2" w:rsidP="004672C2">
      <w:pPr>
        <w:pStyle w:val="ConsPlusNormal0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4672C2" w:rsidRPr="000720FA" w:rsidSect="004672C2">
      <w:pgSz w:w="11906" w:h="16838"/>
      <w:pgMar w:top="1134" w:right="56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DC008" w14:textId="77777777" w:rsidR="000F5F36" w:rsidRDefault="000F5F36" w:rsidP="00A63AA0">
      <w:pPr>
        <w:spacing w:after="0" w:line="240" w:lineRule="auto"/>
      </w:pPr>
      <w:r>
        <w:separator/>
      </w:r>
    </w:p>
  </w:endnote>
  <w:endnote w:type="continuationSeparator" w:id="0">
    <w:p w14:paraId="173A7315" w14:textId="77777777" w:rsidR="000F5F36" w:rsidRDefault="000F5F36" w:rsidP="00A6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D405" w14:textId="77777777" w:rsidR="000F5F36" w:rsidRDefault="000F5F36" w:rsidP="00A63AA0">
      <w:pPr>
        <w:spacing w:after="0" w:line="240" w:lineRule="auto"/>
      </w:pPr>
      <w:r>
        <w:separator/>
      </w:r>
    </w:p>
  </w:footnote>
  <w:footnote w:type="continuationSeparator" w:id="0">
    <w:p w14:paraId="0D243EB6" w14:textId="77777777" w:rsidR="000F5F36" w:rsidRDefault="000F5F36" w:rsidP="00A6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232106"/>
      <w:docPartObj>
        <w:docPartGallery w:val="Page Numbers (Top of Page)"/>
        <w:docPartUnique/>
      </w:docPartObj>
    </w:sdtPr>
    <w:sdtEndPr/>
    <w:sdtContent>
      <w:p w14:paraId="07AB2187" w14:textId="55E89631" w:rsidR="004A443E" w:rsidRDefault="004A4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A1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2A2"/>
    <w:multiLevelType w:val="multilevel"/>
    <w:tmpl w:val="0AAA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56E07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 w15:restartNumberingAfterBreak="0">
    <w:nsid w:val="13E61798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 w15:restartNumberingAfterBreak="0">
    <w:nsid w:val="16416E5D"/>
    <w:multiLevelType w:val="multilevel"/>
    <w:tmpl w:val="7A048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00A1C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8473F2E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3E7B3FF6"/>
    <w:multiLevelType w:val="hybridMultilevel"/>
    <w:tmpl w:val="E5A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1097"/>
    <w:multiLevelType w:val="multilevel"/>
    <w:tmpl w:val="33D8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0530D"/>
    <w:multiLevelType w:val="hybridMultilevel"/>
    <w:tmpl w:val="B5783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CE6"/>
    <w:multiLevelType w:val="hybridMultilevel"/>
    <w:tmpl w:val="AF1EAB88"/>
    <w:lvl w:ilvl="0" w:tplc="16283E9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4427B43"/>
    <w:multiLevelType w:val="hybridMultilevel"/>
    <w:tmpl w:val="3DC86E20"/>
    <w:lvl w:ilvl="0" w:tplc="303020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7C1CB2"/>
    <w:multiLevelType w:val="hybridMultilevel"/>
    <w:tmpl w:val="2E9EEA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221"/>
    <w:rsid w:val="0000118F"/>
    <w:rsid w:val="00006E73"/>
    <w:rsid w:val="00027CAB"/>
    <w:rsid w:val="00031DEE"/>
    <w:rsid w:val="00034D52"/>
    <w:rsid w:val="00036573"/>
    <w:rsid w:val="000440DA"/>
    <w:rsid w:val="00052513"/>
    <w:rsid w:val="0005514A"/>
    <w:rsid w:val="0005604E"/>
    <w:rsid w:val="00065C8D"/>
    <w:rsid w:val="000720FA"/>
    <w:rsid w:val="000722A2"/>
    <w:rsid w:val="0009275C"/>
    <w:rsid w:val="00096C68"/>
    <w:rsid w:val="000A73F3"/>
    <w:rsid w:val="000B5474"/>
    <w:rsid w:val="000B5F6D"/>
    <w:rsid w:val="000F45AD"/>
    <w:rsid w:val="000F5F36"/>
    <w:rsid w:val="000F7676"/>
    <w:rsid w:val="00102C6C"/>
    <w:rsid w:val="00123FC9"/>
    <w:rsid w:val="00135293"/>
    <w:rsid w:val="00145E87"/>
    <w:rsid w:val="00146DA8"/>
    <w:rsid w:val="00164F03"/>
    <w:rsid w:val="001653DC"/>
    <w:rsid w:val="00175F6B"/>
    <w:rsid w:val="001850D8"/>
    <w:rsid w:val="00191541"/>
    <w:rsid w:val="001A3740"/>
    <w:rsid w:val="001B1370"/>
    <w:rsid w:val="001B2DC8"/>
    <w:rsid w:val="001C4356"/>
    <w:rsid w:val="001E066B"/>
    <w:rsid w:val="001F027A"/>
    <w:rsid w:val="002006A6"/>
    <w:rsid w:val="002065AB"/>
    <w:rsid w:val="00223DE0"/>
    <w:rsid w:val="0026443B"/>
    <w:rsid w:val="00287C7C"/>
    <w:rsid w:val="00290C74"/>
    <w:rsid w:val="002B73B2"/>
    <w:rsid w:val="002C2E12"/>
    <w:rsid w:val="002C4F8B"/>
    <w:rsid w:val="002D4B27"/>
    <w:rsid w:val="002D7F21"/>
    <w:rsid w:val="002E7F9C"/>
    <w:rsid w:val="002F36B1"/>
    <w:rsid w:val="0030723B"/>
    <w:rsid w:val="00317BAD"/>
    <w:rsid w:val="003211EF"/>
    <w:rsid w:val="00324EB0"/>
    <w:rsid w:val="0034248C"/>
    <w:rsid w:val="00347416"/>
    <w:rsid w:val="00353800"/>
    <w:rsid w:val="0037375C"/>
    <w:rsid w:val="00391D8A"/>
    <w:rsid w:val="003B4769"/>
    <w:rsid w:val="003B75A2"/>
    <w:rsid w:val="00404BC6"/>
    <w:rsid w:val="00406C78"/>
    <w:rsid w:val="00415AAC"/>
    <w:rsid w:val="00427E5F"/>
    <w:rsid w:val="00431ED2"/>
    <w:rsid w:val="0045184B"/>
    <w:rsid w:val="00455501"/>
    <w:rsid w:val="004672C2"/>
    <w:rsid w:val="004948F8"/>
    <w:rsid w:val="004A443E"/>
    <w:rsid w:val="004B2C4D"/>
    <w:rsid w:val="004E09F0"/>
    <w:rsid w:val="00514389"/>
    <w:rsid w:val="0051682A"/>
    <w:rsid w:val="00517D95"/>
    <w:rsid w:val="00522B3C"/>
    <w:rsid w:val="00525219"/>
    <w:rsid w:val="00536CA2"/>
    <w:rsid w:val="00537754"/>
    <w:rsid w:val="005418BA"/>
    <w:rsid w:val="00543625"/>
    <w:rsid w:val="00553430"/>
    <w:rsid w:val="00555DCE"/>
    <w:rsid w:val="00556C7C"/>
    <w:rsid w:val="00563E37"/>
    <w:rsid w:val="005649D8"/>
    <w:rsid w:val="00565F3C"/>
    <w:rsid w:val="005743CE"/>
    <w:rsid w:val="00574B18"/>
    <w:rsid w:val="005771DC"/>
    <w:rsid w:val="00582820"/>
    <w:rsid w:val="005862AF"/>
    <w:rsid w:val="005A2464"/>
    <w:rsid w:val="005B5A22"/>
    <w:rsid w:val="005B6C86"/>
    <w:rsid w:val="005C6425"/>
    <w:rsid w:val="005C7E15"/>
    <w:rsid w:val="005D17A7"/>
    <w:rsid w:val="005D3193"/>
    <w:rsid w:val="005F7F0E"/>
    <w:rsid w:val="006162E3"/>
    <w:rsid w:val="00640C6C"/>
    <w:rsid w:val="00647250"/>
    <w:rsid w:val="00672AD5"/>
    <w:rsid w:val="006851FF"/>
    <w:rsid w:val="00691C58"/>
    <w:rsid w:val="006A03D8"/>
    <w:rsid w:val="006A1A15"/>
    <w:rsid w:val="006D3617"/>
    <w:rsid w:val="00713602"/>
    <w:rsid w:val="0072576D"/>
    <w:rsid w:val="0073241D"/>
    <w:rsid w:val="007647E3"/>
    <w:rsid w:val="00770535"/>
    <w:rsid w:val="007A2C3E"/>
    <w:rsid w:val="007A5FCD"/>
    <w:rsid w:val="007B4AD8"/>
    <w:rsid w:val="007B5EAB"/>
    <w:rsid w:val="007C32FA"/>
    <w:rsid w:val="007E441D"/>
    <w:rsid w:val="007E4B6E"/>
    <w:rsid w:val="00835CDE"/>
    <w:rsid w:val="00840521"/>
    <w:rsid w:val="00853686"/>
    <w:rsid w:val="008572A1"/>
    <w:rsid w:val="0088157B"/>
    <w:rsid w:val="008A1CA0"/>
    <w:rsid w:val="008B48B7"/>
    <w:rsid w:val="008C692C"/>
    <w:rsid w:val="008C7D9B"/>
    <w:rsid w:val="008D2CCC"/>
    <w:rsid w:val="008D615F"/>
    <w:rsid w:val="00901DAF"/>
    <w:rsid w:val="00902FFF"/>
    <w:rsid w:val="00905E5B"/>
    <w:rsid w:val="00972221"/>
    <w:rsid w:val="00987522"/>
    <w:rsid w:val="009A1C4F"/>
    <w:rsid w:val="009B24A3"/>
    <w:rsid w:val="009B5D5C"/>
    <w:rsid w:val="009C7C6C"/>
    <w:rsid w:val="009D2CC5"/>
    <w:rsid w:val="009D570B"/>
    <w:rsid w:val="009E20F5"/>
    <w:rsid w:val="009F0ECF"/>
    <w:rsid w:val="00A13667"/>
    <w:rsid w:val="00A16D1D"/>
    <w:rsid w:val="00A34C3C"/>
    <w:rsid w:val="00A62B75"/>
    <w:rsid w:val="00A63AA0"/>
    <w:rsid w:val="00A66B64"/>
    <w:rsid w:val="00A71617"/>
    <w:rsid w:val="00A85D13"/>
    <w:rsid w:val="00AA0926"/>
    <w:rsid w:val="00AC3D2B"/>
    <w:rsid w:val="00AC4BE4"/>
    <w:rsid w:val="00AD37C9"/>
    <w:rsid w:val="00AE63C9"/>
    <w:rsid w:val="00B12216"/>
    <w:rsid w:val="00B138A0"/>
    <w:rsid w:val="00B22B37"/>
    <w:rsid w:val="00B27BE6"/>
    <w:rsid w:val="00B336AA"/>
    <w:rsid w:val="00B37DD1"/>
    <w:rsid w:val="00B476F2"/>
    <w:rsid w:val="00B65045"/>
    <w:rsid w:val="00BA58D2"/>
    <w:rsid w:val="00BA7F06"/>
    <w:rsid w:val="00BC7BFA"/>
    <w:rsid w:val="00BD6433"/>
    <w:rsid w:val="00BE6DB1"/>
    <w:rsid w:val="00BE7CBD"/>
    <w:rsid w:val="00BF528A"/>
    <w:rsid w:val="00BF5B37"/>
    <w:rsid w:val="00BF7646"/>
    <w:rsid w:val="00C22AC4"/>
    <w:rsid w:val="00C45D5C"/>
    <w:rsid w:val="00C57DA9"/>
    <w:rsid w:val="00C65DE5"/>
    <w:rsid w:val="00C7146D"/>
    <w:rsid w:val="00C95EF1"/>
    <w:rsid w:val="00CA15DB"/>
    <w:rsid w:val="00CB0845"/>
    <w:rsid w:val="00CE1E0A"/>
    <w:rsid w:val="00CF6944"/>
    <w:rsid w:val="00D0473E"/>
    <w:rsid w:val="00D1586A"/>
    <w:rsid w:val="00D1653F"/>
    <w:rsid w:val="00D17DBC"/>
    <w:rsid w:val="00D358CE"/>
    <w:rsid w:val="00D4395D"/>
    <w:rsid w:val="00D53344"/>
    <w:rsid w:val="00D60858"/>
    <w:rsid w:val="00D71AA7"/>
    <w:rsid w:val="00DD5D14"/>
    <w:rsid w:val="00DD6279"/>
    <w:rsid w:val="00DE00BB"/>
    <w:rsid w:val="00E0421E"/>
    <w:rsid w:val="00E10EAB"/>
    <w:rsid w:val="00E1415D"/>
    <w:rsid w:val="00E236F6"/>
    <w:rsid w:val="00E25653"/>
    <w:rsid w:val="00E34017"/>
    <w:rsid w:val="00E54A22"/>
    <w:rsid w:val="00E76715"/>
    <w:rsid w:val="00E9242B"/>
    <w:rsid w:val="00E94869"/>
    <w:rsid w:val="00E97697"/>
    <w:rsid w:val="00E976E4"/>
    <w:rsid w:val="00EA11EC"/>
    <w:rsid w:val="00EB55E9"/>
    <w:rsid w:val="00EB59FE"/>
    <w:rsid w:val="00ED0D9D"/>
    <w:rsid w:val="00F027A2"/>
    <w:rsid w:val="00F64AD2"/>
    <w:rsid w:val="00F81804"/>
    <w:rsid w:val="00F85FF6"/>
    <w:rsid w:val="00F86062"/>
    <w:rsid w:val="00F93721"/>
    <w:rsid w:val="00FA09D5"/>
    <w:rsid w:val="00FB0454"/>
    <w:rsid w:val="00FB66A0"/>
    <w:rsid w:val="00FE36ED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A487"/>
  <w15:docId w15:val="{215D5AB5-AB97-41CB-9217-FDE7CF93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CCC"/>
  </w:style>
  <w:style w:type="paragraph" w:styleId="1">
    <w:name w:val="heading 1"/>
    <w:basedOn w:val="a"/>
    <w:next w:val="a"/>
    <w:link w:val="10"/>
    <w:uiPriority w:val="9"/>
    <w:qFormat/>
    <w:rsid w:val="00B12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2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2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2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2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2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22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2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5">
    <w:basedOn w:val="a"/>
    <w:next w:val="a6"/>
    <w:uiPriority w:val="99"/>
    <w:unhideWhenUsed/>
    <w:rsid w:val="00F0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027A2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027A2"/>
    <w:rPr>
      <w:b/>
      <w:bCs/>
    </w:rPr>
  </w:style>
  <w:style w:type="paragraph" w:customStyle="1" w:styleId="a8">
    <w:basedOn w:val="a"/>
    <w:next w:val="a6"/>
    <w:uiPriority w:val="99"/>
    <w:unhideWhenUsed/>
    <w:rsid w:val="0016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24EB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24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6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AA0"/>
  </w:style>
  <w:style w:type="paragraph" w:styleId="ab">
    <w:name w:val="footer"/>
    <w:basedOn w:val="a"/>
    <w:link w:val="ac"/>
    <w:uiPriority w:val="99"/>
    <w:unhideWhenUsed/>
    <w:rsid w:val="00A6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AA0"/>
  </w:style>
  <w:style w:type="paragraph" w:styleId="ad">
    <w:name w:val="Balloon Text"/>
    <w:basedOn w:val="a"/>
    <w:link w:val="ae"/>
    <w:uiPriority w:val="99"/>
    <w:semiHidden/>
    <w:unhideWhenUsed/>
    <w:rsid w:val="0067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AD5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C32FA"/>
    <w:rPr>
      <w:i/>
      <w:iCs/>
    </w:rPr>
  </w:style>
  <w:style w:type="character" w:styleId="af0">
    <w:name w:val="Hyperlink"/>
    <w:basedOn w:val="a0"/>
    <w:uiPriority w:val="99"/>
    <w:semiHidden/>
    <w:unhideWhenUsed/>
    <w:rsid w:val="00902FFF"/>
    <w:rPr>
      <w:color w:val="0000FF"/>
      <w:u w:val="single"/>
    </w:rPr>
  </w:style>
  <w:style w:type="paragraph" w:customStyle="1" w:styleId="article">
    <w:name w:val="article"/>
    <w:basedOn w:val="a"/>
    <w:rsid w:val="00A34C3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-marker">
    <w:name w:val="li-marker"/>
    <w:basedOn w:val="a"/>
    <w:rsid w:val="0076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2273-4150-4373-9CA9-C8198E3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ikitin</dc:creator>
  <cp:lastModifiedBy>Admin</cp:lastModifiedBy>
  <cp:revision>26</cp:revision>
  <cp:lastPrinted>2024-11-13T13:34:00Z</cp:lastPrinted>
  <dcterms:created xsi:type="dcterms:W3CDTF">2024-04-27T18:58:00Z</dcterms:created>
  <dcterms:modified xsi:type="dcterms:W3CDTF">2025-01-10T07:11:00Z</dcterms:modified>
</cp:coreProperties>
</file>